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DB7CA" w14:textId="295D0EC5" w:rsidR="000D3275" w:rsidRPr="005927A1" w:rsidRDefault="00D96A1B" w:rsidP="0080680E">
      <w:pPr>
        <w:jc w:val="center"/>
        <w:rPr>
          <w:b/>
          <w:spacing w:val="20"/>
          <w:sz w:val="36"/>
        </w:rPr>
      </w:pPr>
      <w:r w:rsidRPr="00D96A1B">
        <w:t xml:space="preserve"> </w:t>
      </w:r>
      <w:r w:rsidRPr="005F0E92">
        <w:rPr>
          <w:b/>
          <w:spacing w:val="20"/>
          <w:sz w:val="32"/>
        </w:rPr>
        <w:t>Wojewódzka Spartakiada START 2024</w:t>
      </w:r>
    </w:p>
    <w:p w14:paraId="18B5EB6E" w14:textId="78F6846A" w:rsidR="00290E55" w:rsidRPr="005F0E92" w:rsidRDefault="00D96A1B" w:rsidP="00195BA3">
      <w:pPr>
        <w:spacing w:before="120"/>
        <w:jc w:val="center"/>
        <w:rPr>
          <w:b/>
          <w:color w:val="595959" w:themeColor="text1" w:themeTint="A6"/>
          <w:spacing w:val="20"/>
          <w:sz w:val="24"/>
        </w:rPr>
      </w:pPr>
      <w:r w:rsidRPr="005F0E92">
        <w:rPr>
          <w:b/>
          <w:color w:val="595959" w:themeColor="text1" w:themeTint="A6"/>
          <w:spacing w:val="20"/>
          <w:sz w:val="24"/>
        </w:rPr>
        <w:t>Kielce</w:t>
      </w:r>
      <w:r w:rsidR="005757CE" w:rsidRPr="005F0E92">
        <w:rPr>
          <w:b/>
          <w:color w:val="595959" w:themeColor="text1" w:themeTint="A6"/>
          <w:spacing w:val="20"/>
          <w:sz w:val="24"/>
        </w:rPr>
        <w:t xml:space="preserve">, </w:t>
      </w:r>
      <w:r w:rsidR="00CE49F8" w:rsidRPr="005F0E92">
        <w:rPr>
          <w:b/>
          <w:color w:val="595959" w:themeColor="text1" w:themeTint="A6"/>
          <w:spacing w:val="20"/>
          <w:sz w:val="24"/>
        </w:rPr>
        <w:t>2</w:t>
      </w:r>
      <w:r w:rsidRPr="005F0E92">
        <w:rPr>
          <w:b/>
          <w:color w:val="595959" w:themeColor="text1" w:themeTint="A6"/>
          <w:spacing w:val="20"/>
          <w:sz w:val="24"/>
        </w:rPr>
        <w:t>1</w:t>
      </w:r>
      <w:r w:rsidR="00E1533E" w:rsidRPr="005F0E92">
        <w:rPr>
          <w:b/>
          <w:color w:val="595959" w:themeColor="text1" w:themeTint="A6"/>
          <w:spacing w:val="20"/>
          <w:sz w:val="24"/>
        </w:rPr>
        <w:t>.0</w:t>
      </w:r>
      <w:r w:rsidR="00CE49F8" w:rsidRPr="005F0E92">
        <w:rPr>
          <w:b/>
          <w:color w:val="595959" w:themeColor="text1" w:themeTint="A6"/>
          <w:spacing w:val="20"/>
          <w:sz w:val="24"/>
        </w:rPr>
        <w:t>5</w:t>
      </w:r>
      <w:r w:rsidR="00E1533E" w:rsidRPr="005F0E92">
        <w:rPr>
          <w:b/>
          <w:color w:val="595959" w:themeColor="text1" w:themeTint="A6"/>
          <w:spacing w:val="20"/>
          <w:sz w:val="24"/>
        </w:rPr>
        <w:t>.</w:t>
      </w:r>
      <w:r w:rsidR="00290E55" w:rsidRPr="005F0E92">
        <w:rPr>
          <w:b/>
          <w:color w:val="595959" w:themeColor="text1" w:themeTint="A6"/>
          <w:spacing w:val="20"/>
          <w:sz w:val="24"/>
        </w:rPr>
        <w:t>20</w:t>
      </w:r>
      <w:r w:rsidR="0003790F" w:rsidRPr="005F0E92">
        <w:rPr>
          <w:b/>
          <w:color w:val="595959" w:themeColor="text1" w:themeTint="A6"/>
          <w:spacing w:val="20"/>
          <w:sz w:val="24"/>
        </w:rPr>
        <w:t>2</w:t>
      </w:r>
      <w:r w:rsidR="00CE49F8" w:rsidRPr="005F0E92">
        <w:rPr>
          <w:b/>
          <w:color w:val="595959" w:themeColor="text1" w:themeTint="A6"/>
          <w:spacing w:val="20"/>
          <w:sz w:val="24"/>
        </w:rPr>
        <w:t>4</w:t>
      </w:r>
    </w:p>
    <w:p w14:paraId="546DABB4" w14:textId="77777777" w:rsidR="00290E55" w:rsidRPr="005F0E92" w:rsidRDefault="00290E55" w:rsidP="005F0E92">
      <w:pPr>
        <w:spacing w:before="360" w:after="480" w:line="360" w:lineRule="auto"/>
        <w:jc w:val="center"/>
        <w:rPr>
          <w:b/>
          <w:spacing w:val="40"/>
          <w:sz w:val="28"/>
          <w:szCs w:val="30"/>
        </w:rPr>
      </w:pPr>
      <w:r w:rsidRPr="005F0E92">
        <w:rPr>
          <w:b/>
          <w:spacing w:val="40"/>
          <w:sz w:val="28"/>
          <w:szCs w:val="30"/>
        </w:rPr>
        <w:t>ZGŁOSZENIE IMIENNE</w:t>
      </w:r>
      <w:bookmarkStart w:id="0" w:name="_GoBack"/>
      <w:bookmarkEnd w:id="0"/>
    </w:p>
    <w:p w14:paraId="38EBCB17" w14:textId="0FD8A2C1" w:rsidR="007129A3" w:rsidRPr="005927A1" w:rsidRDefault="007129A3" w:rsidP="005927A1">
      <w:pPr>
        <w:pStyle w:val="Tekstpodstawowy"/>
        <w:spacing w:after="240"/>
        <w:ind w:right="-883"/>
        <w:jc w:val="left"/>
        <w:rPr>
          <w:sz w:val="16"/>
          <w:szCs w:val="16"/>
        </w:rPr>
      </w:pPr>
      <w:r w:rsidRPr="005927A1">
        <w:rPr>
          <w:sz w:val="24"/>
          <w:szCs w:val="32"/>
        </w:rPr>
        <w:t xml:space="preserve">Nazwa Jednostki </w:t>
      </w:r>
      <w:r w:rsidR="00D96A1B">
        <w:rPr>
          <w:sz w:val="24"/>
          <w:szCs w:val="32"/>
        </w:rPr>
        <w:t>zgłaszającej</w:t>
      </w:r>
      <w:r w:rsidR="005F0E92">
        <w:rPr>
          <w:sz w:val="24"/>
          <w:szCs w:val="32"/>
        </w:rPr>
        <w:t xml:space="preserve"> </w:t>
      </w:r>
      <w:r w:rsidRPr="005927A1">
        <w:rPr>
          <w:sz w:val="24"/>
          <w:szCs w:val="32"/>
        </w:rPr>
        <w:t>(</w:t>
      </w:r>
      <w:r w:rsidR="00290E55" w:rsidRPr="005927A1">
        <w:rPr>
          <w:sz w:val="24"/>
          <w:szCs w:val="32"/>
        </w:rPr>
        <w:t xml:space="preserve">pełna nazwa z </w:t>
      </w:r>
      <w:r w:rsidRPr="005927A1">
        <w:rPr>
          <w:sz w:val="24"/>
          <w:szCs w:val="32"/>
        </w:rPr>
        <w:t>adres</w:t>
      </w:r>
      <w:r w:rsidR="00290E55" w:rsidRPr="005927A1">
        <w:rPr>
          <w:sz w:val="24"/>
          <w:szCs w:val="32"/>
        </w:rPr>
        <w:t>em</w:t>
      </w:r>
      <w:r w:rsidRPr="005927A1">
        <w:rPr>
          <w:sz w:val="24"/>
          <w:szCs w:val="32"/>
        </w:rPr>
        <w:t>):</w:t>
      </w:r>
      <w:r w:rsidR="005927A1">
        <w:rPr>
          <w:color w:val="7F7F7F" w:themeColor="text1" w:themeTint="80"/>
          <w:sz w:val="16"/>
          <w:szCs w:val="16"/>
        </w:rPr>
        <w:t>…………………………………………………………………………………………………………………</w:t>
      </w:r>
      <w:r w:rsidR="000D3275" w:rsidRPr="005927A1">
        <w:rPr>
          <w:color w:val="7F7F7F" w:themeColor="text1" w:themeTint="80"/>
          <w:sz w:val="16"/>
          <w:szCs w:val="16"/>
        </w:rPr>
        <w:t>……………………………………….</w:t>
      </w:r>
    </w:p>
    <w:tbl>
      <w:tblPr>
        <w:tblpPr w:leftFromText="141" w:rightFromText="141" w:vertAnchor="text" w:horzAnchor="margin" w:tblpXSpec="center" w:tblpY="246"/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534"/>
        <w:gridCol w:w="2244"/>
        <w:gridCol w:w="1583"/>
        <w:gridCol w:w="3050"/>
        <w:gridCol w:w="1061"/>
        <w:gridCol w:w="1559"/>
        <w:gridCol w:w="1843"/>
        <w:gridCol w:w="2409"/>
        <w:gridCol w:w="856"/>
      </w:tblGrid>
      <w:tr w:rsidR="00FC7C8B" w:rsidRPr="005F0E92" w14:paraId="1253EB20" w14:textId="77777777" w:rsidTr="005F0E92">
        <w:trPr>
          <w:jc w:val="center"/>
        </w:trPr>
        <w:tc>
          <w:tcPr>
            <w:tcW w:w="534" w:type="dxa"/>
            <w:vAlign w:val="center"/>
          </w:tcPr>
          <w:p w14:paraId="48DAF16B" w14:textId="77777777" w:rsidR="00FC7C8B" w:rsidRPr="005F0E92" w:rsidRDefault="00FC7C8B" w:rsidP="005F0E92">
            <w:pPr>
              <w:ind w:left="-1222" w:firstLine="1222"/>
              <w:jc w:val="center"/>
              <w:rPr>
                <w:spacing w:val="-4"/>
                <w:szCs w:val="22"/>
              </w:rPr>
            </w:pPr>
            <w:r w:rsidRPr="005F0E92">
              <w:rPr>
                <w:spacing w:val="-4"/>
                <w:szCs w:val="22"/>
              </w:rPr>
              <w:t>Lp.</w:t>
            </w:r>
          </w:p>
        </w:tc>
        <w:tc>
          <w:tcPr>
            <w:tcW w:w="2244" w:type="dxa"/>
            <w:vAlign w:val="center"/>
          </w:tcPr>
          <w:p w14:paraId="126C7B54" w14:textId="77777777" w:rsidR="00FC7C8B" w:rsidRPr="005F0E92" w:rsidRDefault="00FC7C8B" w:rsidP="005F0E92">
            <w:pPr>
              <w:jc w:val="center"/>
              <w:rPr>
                <w:spacing w:val="-4"/>
                <w:szCs w:val="22"/>
              </w:rPr>
            </w:pPr>
            <w:r w:rsidRPr="005F0E92">
              <w:rPr>
                <w:spacing w:val="-4"/>
                <w:szCs w:val="22"/>
              </w:rPr>
              <w:t>Nazwisko i imię</w:t>
            </w:r>
          </w:p>
          <w:p w14:paraId="66C3F6BE" w14:textId="77777777" w:rsidR="00FC7C8B" w:rsidRPr="005F0E92" w:rsidRDefault="00FC7C8B" w:rsidP="005F0E92">
            <w:pPr>
              <w:jc w:val="center"/>
              <w:rPr>
                <w:spacing w:val="-4"/>
                <w:szCs w:val="22"/>
              </w:rPr>
            </w:pPr>
            <w:r w:rsidRPr="005F0E92">
              <w:rPr>
                <w:spacing w:val="-4"/>
                <w:szCs w:val="22"/>
              </w:rPr>
              <w:t>zawodnika</w:t>
            </w:r>
          </w:p>
        </w:tc>
        <w:tc>
          <w:tcPr>
            <w:tcW w:w="1583" w:type="dxa"/>
            <w:vAlign w:val="center"/>
          </w:tcPr>
          <w:p w14:paraId="06DDBDD4" w14:textId="77777777" w:rsidR="00FC7C8B" w:rsidRPr="005F0E92" w:rsidRDefault="00FC7C8B" w:rsidP="005F0E92">
            <w:pPr>
              <w:jc w:val="center"/>
              <w:rPr>
                <w:spacing w:val="-4"/>
                <w:szCs w:val="22"/>
              </w:rPr>
            </w:pPr>
            <w:r w:rsidRPr="005F0E92">
              <w:rPr>
                <w:spacing w:val="-4"/>
                <w:szCs w:val="22"/>
              </w:rPr>
              <w:t>Nr pesel</w:t>
            </w:r>
          </w:p>
        </w:tc>
        <w:tc>
          <w:tcPr>
            <w:tcW w:w="3050" w:type="dxa"/>
            <w:vAlign w:val="center"/>
          </w:tcPr>
          <w:p w14:paraId="03C82996" w14:textId="77777777" w:rsidR="00FC7C8B" w:rsidRPr="005F0E92" w:rsidRDefault="00FC7C8B" w:rsidP="005F0E92">
            <w:pPr>
              <w:jc w:val="center"/>
              <w:rPr>
                <w:spacing w:val="-4"/>
                <w:szCs w:val="22"/>
              </w:rPr>
            </w:pPr>
            <w:r w:rsidRPr="005F0E92">
              <w:rPr>
                <w:spacing w:val="-4"/>
                <w:szCs w:val="22"/>
              </w:rPr>
              <w:t>Adres zamieszkania</w:t>
            </w:r>
          </w:p>
        </w:tc>
        <w:tc>
          <w:tcPr>
            <w:tcW w:w="1061" w:type="dxa"/>
            <w:vAlign w:val="center"/>
          </w:tcPr>
          <w:p w14:paraId="30F0227B" w14:textId="77777777" w:rsidR="00FC7C8B" w:rsidRPr="005F0E92" w:rsidRDefault="00FC7C8B" w:rsidP="005F0E92">
            <w:pPr>
              <w:jc w:val="center"/>
              <w:rPr>
                <w:spacing w:val="-4"/>
                <w:szCs w:val="22"/>
              </w:rPr>
            </w:pPr>
            <w:r w:rsidRPr="005F0E92">
              <w:rPr>
                <w:spacing w:val="-4"/>
                <w:szCs w:val="22"/>
              </w:rPr>
              <w:t>Kadra Narodowa</w:t>
            </w:r>
          </w:p>
          <w:p w14:paraId="07678B00" w14:textId="77777777" w:rsidR="00FC7C8B" w:rsidRPr="005F0E92" w:rsidRDefault="00FC7C8B" w:rsidP="005F0E92">
            <w:pPr>
              <w:jc w:val="center"/>
              <w:rPr>
                <w:spacing w:val="-4"/>
                <w:szCs w:val="22"/>
              </w:rPr>
            </w:pPr>
            <w:r w:rsidRPr="005F0E92">
              <w:rPr>
                <w:spacing w:val="-4"/>
                <w:szCs w:val="22"/>
              </w:rPr>
              <w:t>TAK/NIE</w:t>
            </w:r>
          </w:p>
        </w:tc>
        <w:tc>
          <w:tcPr>
            <w:tcW w:w="1559" w:type="dxa"/>
            <w:vAlign w:val="center"/>
          </w:tcPr>
          <w:p w14:paraId="2A4C28F6" w14:textId="2889A355" w:rsidR="00FC7C8B" w:rsidRPr="005F0E92" w:rsidRDefault="0054051A" w:rsidP="005F0E92">
            <w:pPr>
              <w:jc w:val="center"/>
              <w:rPr>
                <w:spacing w:val="-4"/>
                <w:szCs w:val="22"/>
              </w:rPr>
            </w:pPr>
            <w:r w:rsidRPr="005F0E92">
              <w:rPr>
                <w:spacing w:val="-4"/>
                <w:szCs w:val="22"/>
              </w:rPr>
              <w:t>Nr</w:t>
            </w:r>
            <w:r w:rsidRPr="005F0E92">
              <w:rPr>
                <w:spacing w:val="-4"/>
                <w:szCs w:val="22"/>
              </w:rPr>
              <w:br/>
            </w:r>
            <w:r w:rsidR="00FC7C8B" w:rsidRPr="005F0E92">
              <w:rPr>
                <w:spacing w:val="-4"/>
                <w:szCs w:val="22"/>
              </w:rPr>
              <w:t>Orzeczenia</w:t>
            </w:r>
          </w:p>
        </w:tc>
        <w:tc>
          <w:tcPr>
            <w:tcW w:w="1843" w:type="dxa"/>
            <w:vAlign w:val="center"/>
          </w:tcPr>
          <w:p w14:paraId="46CC346B" w14:textId="77777777" w:rsidR="00FC7C8B" w:rsidRPr="005F0E92" w:rsidRDefault="00FC7C8B" w:rsidP="005F0E92">
            <w:pPr>
              <w:jc w:val="center"/>
              <w:rPr>
                <w:spacing w:val="-4"/>
                <w:szCs w:val="22"/>
              </w:rPr>
            </w:pPr>
            <w:r w:rsidRPr="005F0E92">
              <w:rPr>
                <w:spacing w:val="-4"/>
                <w:szCs w:val="22"/>
              </w:rPr>
              <w:t>Stopień niepełnosprawności</w:t>
            </w:r>
          </w:p>
          <w:p w14:paraId="298C6488" w14:textId="7CCB295F" w:rsidR="0080680E" w:rsidRPr="005F0E92" w:rsidRDefault="00FC7C8B" w:rsidP="005F0E92">
            <w:pPr>
              <w:jc w:val="center"/>
              <w:rPr>
                <w:spacing w:val="-4"/>
                <w:szCs w:val="22"/>
              </w:rPr>
            </w:pPr>
            <w:r w:rsidRPr="005F0E92">
              <w:rPr>
                <w:spacing w:val="-4"/>
                <w:szCs w:val="22"/>
              </w:rPr>
              <w:t>Znaczny/</w:t>
            </w:r>
            <w:r w:rsidR="0080680E" w:rsidRPr="005F0E92">
              <w:rPr>
                <w:spacing w:val="-4"/>
                <w:szCs w:val="22"/>
              </w:rPr>
              <w:t xml:space="preserve"> </w:t>
            </w:r>
            <w:r w:rsidRPr="005F0E92">
              <w:rPr>
                <w:spacing w:val="-4"/>
                <w:szCs w:val="22"/>
              </w:rPr>
              <w:t>Umiarkowany/</w:t>
            </w:r>
          </w:p>
          <w:p w14:paraId="2303B88D" w14:textId="50495D48" w:rsidR="00FC7C8B" w:rsidRPr="005F0E92" w:rsidRDefault="00FC7C8B" w:rsidP="005F0E92">
            <w:pPr>
              <w:jc w:val="center"/>
              <w:rPr>
                <w:spacing w:val="-4"/>
                <w:szCs w:val="22"/>
              </w:rPr>
            </w:pPr>
            <w:r w:rsidRPr="005F0E92">
              <w:rPr>
                <w:spacing w:val="-4"/>
                <w:szCs w:val="22"/>
              </w:rPr>
              <w:t>Lekki</w:t>
            </w:r>
          </w:p>
        </w:tc>
        <w:tc>
          <w:tcPr>
            <w:tcW w:w="2409" w:type="dxa"/>
            <w:vAlign w:val="center"/>
          </w:tcPr>
          <w:p w14:paraId="592916D5" w14:textId="01744807" w:rsidR="00290E55" w:rsidRPr="005F0E92" w:rsidRDefault="00D96A1B" w:rsidP="005F0E92">
            <w:pPr>
              <w:jc w:val="center"/>
              <w:rPr>
                <w:spacing w:val="-4"/>
                <w:szCs w:val="22"/>
              </w:rPr>
            </w:pPr>
            <w:r w:rsidRPr="005F0E92">
              <w:rPr>
                <w:spacing w:val="-4"/>
                <w:szCs w:val="22"/>
              </w:rPr>
              <w:t>Lekkoatletyka, Tenis stoł</w:t>
            </w:r>
            <w:r w:rsidR="005F0E92">
              <w:rPr>
                <w:spacing w:val="-4"/>
                <w:szCs w:val="22"/>
              </w:rPr>
              <w:t>owy, Bilard, Szachy, Boccia, Łu</w:t>
            </w:r>
            <w:r w:rsidRPr="005F0E92">
              <w:rPr>
                <w:spacing w:val="-4"/>
                <w:szCs w:val="22"/>
              </w:rPr>
              <w:t>cznictwo</w:t>
            </w:r>
          </w:p>
        </w:tc>
        <w:tc>
          <w:tcPr>
            <w:tcW w:w="856" w:type="dxa"/>
            <w:vAlign w:val="center"/>
          </w:tcPr>
          <w:p w14:paraId="185DC28C" w14:textId="77777777" w:rsidR="00FC7C8B" w:rsidRPr="005F0E92" w:rsidRDefault="00FC7C8B" w:rsidP="005F0E92">
            <w:pPr>
              <w:jc w:val="center"/>
              <w:rPr>
                <w:spacing w:val="-4"/>
                <w:szCs w:val="22"/>
              </w:rPr>
            </w:pPr>
            <w:r w:rsidRPr="005F0E92">
              <w:rPr>
                <w:spacing w:val="-4"/>
                <w:szCs w:val="22"/>
              </w:rPr>
              <w:t>Wózek</w:t>
            </w:r>
          </w:p>
          <w:p w14:paraId="5FFD452E" w14:textId="349A2537" w:rsidR="00FC7C8B" w:rsidRPr="005F0E92" w:rsidRDefault="00FC7C8B" w:rsidP="005F0E92">
            <w:pPr>
              <w:jc w:val="center"/>
              <w:rPr>
                <w:spacing w:val="-4"/>
                <w:szCs w:val="22"/>
              </w:rPr>
            </w:pPr>
            <w:r w:rsidRPr="005F0E92">
              <w:rPr>
                <w:spacing w:val="-4"/>
                <w:szCs w:val="22"/>
              </w:rPr>
              <w:t>TAK/</w:t>
            </w:r>
            <w:r w:rsidR="000D3275" w:rsidRPr="005F0E92">
              <w:rPr>
                <w:spacing w:val="-4"/>
                <w:szCs w:val="22"/>
              </w:rPr>
              <w:t xml:space="preserve"> </w:t>
            </w:r>
            <w:r w:rsidRPr="005F0E92">
              <w:rPr>
                <w:spacing w:val="-4"/>
                <w:szCs w:val="22"/>
              </w:rPr>
              <w:t>NIE</w:t>
            </w:r>
          </w:p>
        </w:tc>
      </w:tr>
      <w:tr w:rsidR="00FC7C8B" w:rsidRPr="005F0E92" w14:paraId="4F9114E0" w14:textId="77777777" w:rsidTr="005F0E92">
        <w:trPr>
          <w:trHeight w:val="397"/>
          <w:jc w:val="center"/>
        </w:trPr>
        <w:tc>
          <w:tcPr>
            <w:tcW w:w="534" w:type="dxa"/>
            <w:tcMar>
              <w:top w:w="57" w:type="dxa"/>
              <w:bottom w:w="57" w:type="dxa"/>
            </w:tcMar>
            <w:vAlign w:val="center"/>
          </w:tcPr>
          <w:p w14:paraId="386FF64E" w14:textId="77777777" w:rsidR="00FC7C8B" w:rsidRPr="005F0E92" w:rsidRDefault="00FC7C8B" w:rsidP="005F0E92">
            <w:pPr>
              <w:ind w:left="-1222" w:firstLine="1222"/>
              <w:jc w:val="center"/>
              <w:rPr>
                <w:szCs w:val="22"/>
              </w:rPr>
            </w:pPr>
            <w:r w:rsidRPr="005F0E92">
              <w:rPr>
                <w:szCs w:val="22"/>
              </w:rPr>
              <w:t>1</w:t>
            </w: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3A48D358" w14:textId="7F9DB7F6" w:rsidR="00FC7C8B" w:rsidRPr="005F0E92" w:rsidRDefault="00FC7C8B" w:rsidP="005F0E9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Mar>
              <w:top w:w="57" w:type="dxa"/>
              <w:bottom w:w="57" w:type="dxa"/>
            </w:tcMar>
            <w:vAlign w:val="center"/>
          </w:tcPr>
          <w:p w14:paraId="16E0BBFA" w14:textId="60A762C2" w:rsidR="00FC7C8B" w:rsidRPr="005F0E92" w:rsidRDefault="00FC7C8B" w:rsidP="005F0E92">
            <w:pPr>
              <w:tabs>
                <w:tab w:val="left" w:pos="5357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Mar>
              <w:top w:w="57" w:type="dxa"/>
              <w:bottom w:w="57" w:type="dxa"/>
            </w:tcMar>
            <w:vAlign w:val="center"/>
          </w:tcPr>
          <w:p w14:paraId="4698139A" w14:textId="0822C924" w:rsidR="00FC7C8B" w:rsidRPr="005F0E92" w:rsidRDefault="00FC7C8B" w:rsidP="005F0E9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Mar>
              <w:top w:w="57" w:type="dxa"/>
              <w:bottom w:w="57" w:type="dxa"/>
            </w:tcMar>
            <w:vAlign w:val="center"/>
          </w:tcPr>
          <w:p w14:paraId="5334D41C" w14:textId="6B273C17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2CBA15DB" w14:textId="6F174D53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79E54AAC" w14:textId="4BB6717A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6C6E99B3" w14:textId="72D8FD26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Mar>
              <w:top w:w="57" w:type="dxa"/>
              <w:bottom w:w="57" w:type="dxa"/>
            </w:tcMar>
            <w:vAlign w:val="center"/>
          </w:tcPr>
          <w:p w14:paraId="6A0B538C" w14:textId="35615195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</w:tr>
      <w:tr w:rsidR="00FC7C8B" w:rsidRPr="005F0E92" w14:paraId="78B24277" w14:textId="77777777" w:rsidTr="005F0E92">
        <w:trPr>
          <w:trHeight w:val="397"/>
          <w:jc w:val="center"/>
        </w:trPr>
        <w:tc>
          <w:tcPr>
            <w:tcW w:w="534" w:type="dxa"/>
            <w:tcMar>
              <w:top w:w="57" w:type="dxa"/>
              <w:bottom w:w="57" w:type="dxa"/>
            </w:tcMar>
            <w:vAlign w:val="center"/>
          </w:tcPr>
          <w:p w14:paraId="0BDAA840" w14:textId="77777777" w:rsidR="00FC7C8B" w:rsidRPr="005F0E92" w:rsidRDefault="00FC7C8B" w:rsidP="005F0E92">
            <w:pPr>
              <w:ind w:left="-1222" w:firstLine="1222"/>
              <w:jc w:val="center"/>
              <w:rPr>
                <w:szCs w:val="22"/>
              </w:rPr>
            </w:pPr>
            <w:r w:rsidRPr="005F0E92">
              <w:rPr>
                <w:szCs w:val="22"/>
              </w:rPr>
              <w:t>2</w:t>
            </w: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5E754EAE" w14:textId="00AC9C24" w:rsidR="00FC7C8B" w:rsidRPr="005F0E92" w:rsidRDefault="00FC7C8B" w:rsidP="005F0E9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Mar>
              <w:top w:w="57" w:type="dxa"/>
              <w:bottom w:w="57" w:type="dxa"/>
            </w:tcMar>
            <w:vAlign w:val="center"/>
          </w:tcPr>
          <w:p w14:paraId="5558423A" w14:textId="6BD1B0DD" w:rsidR="00FC7C8B" w:rsidRPr="005F0E92" w:rsidRDefault="00FC7C8B" w:rsidP="005F0E92">
            <w:pPr>
              <w:tabs>
                <w:tab w:val="left" w:pos="5357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Mar>
              <w:top w:w="57" w:type="dxa"/>
              <w:bottom w:w="57" w:type="dxa"/>
            </w:tcMar>
            <w:vAlign w:val="center"/>
          </w:tcPr>
          <w:p w14:paraId="35F17CD1" w14:textId="398B1084" w:rsidR="00FC7C8B" w:rsidRPr="005F0E92" w:rsidRDefault="00FC7C8B" w:rsidP="005F0E9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Mar>
              <w:top w:w="57" w:type="dxa"/>
              <w:bottom w:w="57" w:type="dxa"/>
            </w:tcMar>
            <w:vAlign w:val="center"/>
          </w:tcPr>
          <w:p w14:paraId="0C4E3E49" w14:textId="5B392F6C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30B840A0" w14:textId="6BFE4A1B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27940641" w14:textId="312C286B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74C0B411" w14:textId="097496F7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Mar>
              <w:top w:w="57" w:type="dxa"/>
              <w:bottom w:w="57" w:type="dxa"/>
            </w:tcMar>
            <w:vAlign w:val="center"/>
          </w:tcPr>
          <w:p w14:paraId="1FC8E2D2" w14:textId="71838B9B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</w:tr>
      <w:tr w:rsidR="00FC7C8B" w:rsidRPr="005F0E92" w14:paraId="1241738E" w14:textId="77777777" w:rsidTr="005F0E92">
        <w:trPr>
          <w:trHeight w:val="397"/>
          <w:jc w:val="center"/>
        </w:trPr>
        <w:tc>
          <w:tcPr>
            <w:tcW w:w="534" w:type="dxa"/>
            <w:tcMar>
              <w:top w:w="57" w:type="dxa"/>
              <w:bottom w:w="57" w:type="dxa"/>
            </w:tcMar>
            <w:vAlign w:val="center"/>
          </w:tcPr>
          <w:p w14:paraId="69ACC790" w14:textId="77777777" w:rsidR="00FC7C8B" w:rsidRPr="005F0E92" w:rsidRDefault="00FC7C8B" w:rsidP="005F0E92">
            <w:pPr>
              <w:ind w:left="-1222" w:firstLine="1222"/>
              <w:jc w:val="center"/>
              <w:rPr>
                <w:szCs w:val="22"/>
              </w:rPr>
            </w:pPr>
            <w:r w:rsidRPr="005F0E92">
              <w:rPr>
                <w:szCs w:val="22"/>
              </w:rPr>
              <w:t>3</w:t>
            </w: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2470D4BA" w14:textId="7B0B6C5A" w:rsidR="00FC7C8B" w:rsidRPr="005F0E92" w:rsidRDefault="00FC7C8B" w:rsidP="005F0E9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Mar>
              <w:top w:w="57" w:type="dxa"/>
              <w:bottom w:w="57" w:type="dxa"/>
            </w:tcMar>
            <w:vAlign w:val="center"/>
          </w:tcPr>
          <w:p w14:paraId="179DAF40" w14:textId="667B0FC2" w:rsidR="00FC7C8B" w:rsidRPr="005F0E92" w:rsidRDefault="00FC7C8B" w:rsidP="005F0E92">
            <w:pPr>
              <w:tabs>
                <w:tab w:val="left" w:pos="5357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Mar>
              <w:top w:w="57" w:type="dxa"/>
              <w:bottom w:w="57" w:type="dxa"/>
            </w:tcMar>
            <w:vAlign w:val="center"/>
          </w:tcPr>
          <w:p w14:paraId="1758EF43" w14:textId="270578C3" w:rsidR="00FC7C8B" w:rsidRPr="005F0E92" w:rsidRDefault="00FC7C8B" w:rsidP="005F0E9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Mar>
              <w:top w:w="57" w:type="dxa"/>
              <w:bottom w:w="57" w:type="dxa"/>
            </w:tcMar>
            <w:vAlign w:val="center"/>
          </w:tcPr>
          <w:p w14:paraId="49DF9BFB" w14:textId="3BDD1FD2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226FC055" w14:textId="156DEFD0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34322FAE" w14:textId="06175536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045C05E6" w14:textId="58D03475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Mar>
              <w:top w:w="57" w:type="dxa"/>
              <w:bottom w:w="57" w:type="dxa"/>
            </w:tcMar>
            <w:vAlign w:val="center"/>
          </w:tcPr>
          <w:p w14:paraId="595AFA4E" w14:textId="5E8FA847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</w:tr>
      <w:tr w:rsidR="00FC7C8B" w:rsidRPr="005F0E92" w14:paraId="14D2B3B9" w14:textId="77777777" w:rsidTr="005F0E92">
        <w:trPr>
          <w:trHeight w:val="397"/>
          <w:jc w:val="center"/>
        </w:trPr>
        <w:tc>
          <w:tcPr>
            <w:tcW w:w="534" w:type="dxa"/>
            <w:tcMar>
              <w:top w:w="57" w:type="dxa"/>
              <w:bottom w:w="57" w:type="dxa"/>
            </w:tcMar>
            <w:vAlign w:val="center"/>
          </w:tcPr>
          <w:p w14:paraId="73FAD3AB" w14:textId="77777777" w:rsidR="00FC7C8B" w:rsidRPr="005F0E92" w:rsidRDefault="00FC7C8B" w:rsidP="005F0E92">
            <w:pPr>
              <w:ind w:left="-1222" w:firstLine="1222"/>
              <w:jc w:val="center"/>
              <w:rPr>
                <w:szCs w:val="22"/>
              </w:rPr>
            </w:pPr>
            <w:r w:rsidRPr="005F0E92">
              <w:rPr>
                <w:szCs w:val="22"/>
              </w:rPr>
              <w:t>4</w:t>
            </w: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78973317" w14:textId="7E43BFD2" w:rsidR="00FC7C8B" w:rsidRPr="005F0E92" w:rsidRDefault="00FC7C8B" w:rsidP="005F0E9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Mar>
              <w:top w:w="57" w:type="dxa"/>
              <w:bottom w:w="57" w:type="dxa"/>
            </w:tcMar>
            <w:vAlign w:val="center"/>
          </w:tcPr>
          <w:p w14:paraId="5B8FEFD1" w14:textId="1A1880E3" w:rsidR="00FC7C8B" w:rsidRPr="005F0E92" w:rsidRDefault="00FC7C8B" w:rsidP="005F0E92">
            <w:pPr>
              <w:tabs>
                <w:tab w:val="left" w:pos="5357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Mar>
              <w:top w:w="57" w:type="dxa"/>
              <w:bottom w:w="57" w:type="dxa"/>
            </w:tcMar>
            <w:vAlign w:val="center"/>
          </w:tcPr>
          <w:p w14:paraId="3BF00582" w14:textId="17F69E65" w:rsidR="00FC7C8B" w:rsidRPr="005F0E92" w:rsidRDefault="00FC7C8B" w:rsidP="005F0E9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Mar>
              <w:top w:w="57" w:type="dxa"/>
              <w:bottom w:w="57" w:type="dxa"/>
            </w:tcMar>
            <w:vAlign w:val="center"/>
          </w:tcPr>
          <w:p w14:paraId="02102B3D" w14:textId="2D1A901C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415782ED" w14:textId="3595B7BC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554687AE" w14:textId="482C9EE8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0DCFF6EE" w14:textId="46794538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Mar>
              <w:top w:w="57" w:type="dxa"/>
              <w:bottom w:w="57" w:type="dxa"/>
            </w:tcMar>
            <w:vAlign w:val="center"/>
          </w:tcPr>
          <w:p w14:paraId="7E40BE55" w14:textId="48378615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</w:tr>
      <w:tr w:rsidR="00FC7C8B" w:rsidRPr="005F0E92" w14:paraId="428A8A03" w14:textId="77777777" w:rsidTr="005F0E92">
        <w:trPr>
          <w:trHeight w:val="397"/>
          <w:jc w:val="center"/>
        </w:trPr>
        <w:tc>
          <w:tcPr>
            <w:tcW w:w="534" w:type="dxa"/>
            <w:tcMar>
              <w:top w:w="57" w:type="dxa"/>
              <w:bottom w:w="57" w:type="dxa"/>
            </w:tcMar>
            <w:vAlign w:val="center"/>
          </w:tcPr>
          <w:p w14:paraId="724588F6" w14:textId="77777777" w:rsidR="00FC7C8B" w:rsidRPr="005F0E92" w:rsidRDefault="00FC7C8B" w:rsidP="005F0E92">
            <w:pPr>
              <w:ind w:left="-1222" w:firstLine="1222"/>
              <w:jc w:val="center"/>
              <w:rPr>
                <w:szCs w:val="22"/>
              </w:rPr>
            </w:pPr>
            <w:r w:rsidRPr="005F0E92">
              <w:rPr>
                <w:szCs w:val="22"/>
              </w:rPr>
              <w:t>5</w:t>
            </w: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70A42D84" w14:textId="77777777" w:rsidR="00FC7C8B" w:rsidRPr="005F0E92" w:rsidRDefault="00FC7C8B" w:rsidP="005F0E9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Mar>
              <w:top w:w="57" w:type="dxa"/>
              <w:bottom w:w="57" w:type="dxa"/>
            </w:tcMar>
            <w:vAlign w:val="center"/>
          </w:tcPr>
          <w:p w14:paraId="65730D5F" w14:textId="77777777" w:rsidR="00FC7C8B" w:rsidRPr="005F0E92" w:rsidRDefault="00FC7C8B" w:rsidP="005F0E92">
            <w:pPr>
              <w:tabs>
                <w:tab w:val="left" w:pos="5357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Mar>
              <w:top w:w="57" w:type="dxa"/>
              <w:bottom w:w="57" w:type="dxa"/>
            </w:tcMar>
            <w:vAlign w:val="center"/>
          </w:tcPr>
          <w:p w14:paraId="09D4EF6C" w14:textId="77777777" w:rsidR="00FC7C8B" w:rsidRPr="005F0E92" w:rsidRDefault="00FC7C8B" w:rsidP="005F0E9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Mar>
              <w:top w:w="57" w:type="dxa"/>
              <w:bottom w:w="57" w:type="dxa"/>
            </w:tcMar>
            <w:vAlign w:val="center"/>
          </w:tcPr>
          <w:p w14:paraId="48F1CA04" w14:textId="77777777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EDFD5BD" w14:textId="77777777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6C17AF24" w14:textId="77777777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63A6DF1A" w14:textId="77777777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Mar>
              <w:top w:w="57" w:type="dxa"/>
              <w:bottom w:w="57" w:type="dxa"/>
            </w:tcMar>
            <w:vAlign w:val="center"/>
          </w:tcPr>
          <w:p w14:paraId="13C9DF5C" w14:textId="77777777" w:rsidR="00FC7C8B" w:rsidRPr="005F0E92" w:rsidRDefault="00FC7C8B" w:rsidP="005F0E92">
            <w:pPr>
              <w:jc w:val="center"/>
              <w:rPr>
                <w:sz w:val="22"/>
                <w:szCs w:val="22"/>
              </w:rPr>
            </w:pPr>
          </w:p>
        </w:tc>
      </w:tr>
      <w:tr w:rsidR="000D3275" w:rsidRPr="005F0E92" w14:paraId="79F2E54B" w14:textId="77777777" w:rsidTr="005F0E92">
        <w:trPr>
          <w:trHeight w:val="397"/>
          <w:jc w:val="center"/>
        </w:trPr>
        <w:tc>
          <w:tcPr>
            <w:tcW w:w="534" w:type="dxa"/>
            <w:tcMar>
              <w:top w:w="57" w:type="dxa"/>
              <w:bottom w:w="57" w:type="dxa"/>
            </w:tcMar>
            <w:vAlign w:val="center"/>
          </w:tcPr>
          <w:p w14:paraId="4EC46AE4" w14:textId="6A274BEA" w:rsidR="000D3275" w:rsidRPr="005F0E92" w:rsidRDefault="000D3275" w:rsidP="005F0E92">
            <w:pPr>
              <w:ind w:left="-1222" w:firstLine="1222"/>
              <w:jc w:val="center"/>
              <w:rPr>
                <w:szCs w:val="22"/>
              </w:rPr>
            </w:pPr>
            <w:r w:rsidRPr="005F0E92">
              <w:rPr>
                <w:szCs w:val="22"/>
              </w:rPr>
              <w:t>6</w:t>
            </w: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60458564" w14:textId="77777777" w:rsidR="000D3275" w:rsidRPr="005F0E92" w:rsidRDefault="000D3275" w:rsidP="005F0E9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Mar>
              <w:top w:w="57" w:type="dxa"/>
              <w:bottom w:w="57" w:type="dxa"/>
            </w:tcMar>
            <w:vAlign w:val="center"/>
          </w:tcPr>
          <w:p w14:paraId="661B41FD" w14:textId="77777777" w:rsidR="000D3275" w:rsidRPr="005F0E92" w:rsidRDefault="000D3275" w:rsidP="005F0E92">
            <w:pPr>
              <w:tabs>
                <w:tab w:val="left" w:pos="5357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Mar>
              <w:top w:w="57" w:type="dxa"/>
              <w:bottom w:w="57" w:type="dxa"/>
            </w:tcMar>
            <w:vAlign w:val="center"/>
          </w:tcPr>
          <w:p w14:paraId="3EBF7FFF" w14:textId="77777777" w:rsidR="000D3275" w:rsidRPr="005F0E92" w:rsidRDefault="000D3275" w:rsidP="005F0E9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Mar>
              <w:top w:w="57" w:type="dxa"/>
              <w:bottom w:w="57" w:type="dxa"/>
            </w:tcMar>
            <w:vAlign w:val="center"/>
          </w:tcPr>
          <w:p w14:paraId="539E217E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477C007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310EC3E8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1E7E5C65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Mar>
              <w:top w:w="57" w:type="dxa"/>
              <w:bottom w:w="57" w:type="dxa"/>
            </w:tcMar>
            <w:vAlign w:val="center"/>
          </w:tcPr>
          <w:p w14:paraId="70AB629C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</w:tr>
      <w:tr w:rsidR="000D3275" w:rsidRPr="005F0E92" w14:paraId="3ED8984E" w14:textId="77777777" w:rsidTr="005F0E92">
        <w:trPr>
          <w:trHeight w:val="397"/>
          <w:jc w:val="center"/>
        </w:trPr>
        <w:tc>
          <w:tcPr>
            <w:tcW w:w="534" w:type="dxa"/>
            <w:tcMar>
              <w:top w:w="57" w:type="dxa"/>
              <w:bottom w:w="57" w:type="dxa"/>
            </w:tcMar>
            <w:vAlign w:val="center"/>
          </w:tcPr>
          <w:p w14:paraId="0307E54D" w14:textId="009838FD" w:rsidR="000D3275" w:rsidRPr="005F0E92" w:rsidRDefault="000D3275" w:rsidP="005F0E92">
            <w:pPr>
              <w:ind w:left="-1222" w:firstLine="1222"/>
              <w:jc w:val="center"/>
              <w:rPr>
                <w:szCs w:val="22"/>
              </w:rPr>
            </w:pPr>
            <w:r w:rsidRPr="005F0E92">
              <w:rPr>
                <w:szCs w:val="22"/>
              </w:rPr>
              <w:t>7</w:t>
            </w: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60F46ADA" w14:textId="77777777" w:rsidR="000D3275" w:rsidRPr="005F0E92" w:rsidRDefault="000D3275" w:rsidP="005F0E9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Mar>
              <w:top w:w="57" w:type="dxa"/>
              <w:bottom w:w="57" w:type="dxa"/>
            </w:tcMar>
            <w:vAlign w:val="center"/>
          </w:tcPr>
          <w:p w14:paraId="1BB409A9" w14:textId="77777777" w:rsidR="000D3275" w:rsidRPr="005F0E92" w:rsidRDefault="000D3275" w:rsidP="005F0E92">
            <w:pPr>
              <w:tabs>
                <w:tab w:val="left" w:pos="5357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Mar>
              <w:top w:w="57" w:type="dxa"/>
              <w:bottom w:w="57" w:type="dxa"/>
            </w:tcMar>
            <w:vAlign w:val="center"/>
          </w:tcPr>
          <w:p w14:paraId="64E3686B" w14:textId="77777777" w:rsidR="000D3275" w:rsidRPr="005F0E92" w:rsidRDefault="000D3275" w:rsidP="005F0E9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Mar>
              <w:top w:w="57" w:type="dxa"/>
              <w:bottom w:w="57" w:type="dxa"/>
            </w:tcMar>
            <w:vAlign w:val="center"/>
          </w:tcPr>
          <w:p w14:paraId="0329AA6A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07B5A4E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47444C36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222C9759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Mar>
              <w:top w:w="57" w:type="dxa"/>
              <w:bottom w:w="57" w:type="dxa"/>
            </w:tcMar>
            <w:vAlign w:val="center"/>
          </w:tcPr>
          <w:p w14:paraId="23B7021B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</w:tr>
      <w:tr w:rsidR="000D3275" w:rsidRPr="005F0E92" w14:paraId="372ADFFB" w14:textId="77777777" w:rsidTr="005F0E92">
        <w:trPr>
          <w:trHeight w:val="397"/>
          <w:jc w:val="center"/>
        </w:trPr>
        <w:tc>
          <w:tcPr>
            <w:tcW w:w="534" w:type="dxa"/>
            <w:tcMar>
              <w:top w:w="57" w:type="dxa"/>
              <w:bottom w:w="57" w:type="dxa"/>
            </w:tcMar>
            <w:vAlign w:val="center"/>
          </w:tcPr>
          <w:p w14:paraId="03471893" w14:textId="6ACEE161" w:rsidR="000D3275" w:rsidRPr="005F0E92" w:rsidRDefault="000D3275" w:rsidP="005F0E92">
            <w:pPr>
              <w:ind w:left="-1222" w:firstLine="1222"/>
              <w:jc w:val="center"/>
              <w:rPr>
                <w:szCs w:val="22"/>
              </w:rPr>
            </w:pPr>
            <w:r w:rsidRPr="005F0E92">
              <w:rPr>
                <w:szCs w:val="22"/>
              </w:rPr>
              <w:t>8</w:t>
            </w: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59866D8F" w14:textId="77777777" w:rsidR="000D3275" w:rsidRPr="005F0E92" w:rsidRDefault="000D3275" w:rsidP="005F0E9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Mar>
              <w:top w:w="57" w:type="dxa"/>
              <w:bottom w:w="57" w:type="dxa"/>
            </w:tcMar>
            <w:vAlign w:val="center"/>
          </w:tcPr>
          <w:p w14:paraId="1525DC99" w14:textId="77777777" w:rsidR="000D3275" w:rsidRPr="005F0E92" w:rsidRDefault="000D3275" w:rsidP="005F0E92">
            <w:pPr>
              <w:tabs>
                <w:tab w:val="left" w:pos="5357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Mar>
              <w:top w:w="57" w:type="dxa"/>
              <w:bottom w:w="57" w:type="dxa"/>
            </w:tcMar>
            <w:vAlign w:val="center"/>
          </w:tcPr>
          <w:p w14:paraId="688C954C" w14:textId="77777777" w:rsidR="000D3275" w:rsidRPr="005F0E92" w:rsidRDefault="000D3275" w:rsidP="005F0E9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Mar>
              <w:top w:w="57" w:type="dxa"/>
              <w:bottom w:w="57" w:type="dxa"/>
            </w:tcMar>
            <w:vAlign w:val="center"/>
          </w:tcPr>
          <w:p w14:paraId="74487BE4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1BC5E0A0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11472B47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7253EB67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Mar>
              <w:top w:w="57" w:type="dxa"/>
              <w:bottom w:w="57" w:type="dxa"/>
            </w:tcMar>
            <w:vAlign w:val="center"/>
          </w:tcPr>
          <w:p w14:paraId="187AB97E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</w:tr>
      <w:tr w:rsidR="000D3275" w:rsidRPr="005F0E92" w14:paraId="25E526D5" w14:textId="77777777" w:rsidTr="005F0E92">
        <w:trPr>
          <w:trHeight w:val="397"/>
          <w:jc w:val="center"/>
        </w:trPr>
        <w:tc>
          <w:tcPr>
            <w:tcW w:w="534" w:type="dxa"/>
            <w:tcMar>
              <w:top w:w="57" w:type="dxa"/>
              <w:bottom w:w="57" w:type="dxa"/>
            </w:tcMar>
            <w:vAlign w:val="center"/>
          </w:tcPr>
          <w:p w14:paraId="5785F099" w14:textId="1DA92B2C" w:rsidR="000D3275" w:rsidRPr="005F0E92" w:rsidRDefault="000D3275" w:rsidP="005F0E92">
            <w:pPr>
              <w:ind w:left="-1222" w:firstLine="1222"/>
              <w:jc w:val="center"/>
              <w:rPr>
                <w:szCs w:val="22"/>
              </w:rPr>
            </w:pPr>
            <w:r w:rsidRPr="005F0E92">
              <w:rPr>
                <w:szCs w:val="22"/>
              </w:rPr>
              <w:t>9</w:t>
            </w: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486BF147" w14:textId="77777777" w:rsidR="000D3275" w:rsidRPr="005F0E92" w:rsidRDefault="000D3275" w:rsidP="005F0E9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Mar>
              <w:top w:w="57" w:type="dxa"/>
              <w:bottom w:w="57" w:type="dxa"/>
            </w:tcMar>
            <w:vAlign w:val="center"/>
          </w:tcPr>
          <w:p w14:paraId="70140682" w14:textId="77777777" w:rsidR="000D3275" w:rsidRPr="005F0E92" w:rsidRDefault="000D3275" w:rsidP="005F0E92">
            <w:pPr>
              <w:tabs>
                <w:tab w:val="left" w:pos="5357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Mar>
              <w:top w:w="57" w:type="dxa"/>
              <w:bottom w:w="57" w:type="dxa"/>
            </w:tcMar>
            <w:vAlign w:val="center"/>
          </w:tcPr>
          <w:p w14:paraId="4B4AA1A3" w14:textId="77777777" w:rsidR="000D3275" w:rsidRPr="005F0E92" w:rsidRDefault="000D3275" w:rsidP="005F0E9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Mar>
              <w:top w:w="57" w:type="dxa"/>
              <w:bottom w:w="57" w:type="dxa"/>
            </w:tcMar>
            <w:vAlign w:val="center"/>
          </w:tcPr>
          <w:p w14:paraId="0927C029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5503A57B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07F04F8E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2928B555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Mar>
              <w:top w:w="57" w:type="dxa"/>
              <w:bottom w:w="57" w:type="dxa"/>
            </w:tcMar>
            <w:vAlign w:val="center"/>
          </w:tcPr>
          <w:p w14:paraId="19C140F1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</w:tr>
      <w:tr w:rsidR="000D3275" w:rsidRPr="005F0E92" w14:paraId="7488B70A" w14:textId="77777777" w:rsidTr="005F0E92">
        <w:trPr>
          <w:trHeight w:val="397"/>
          <w:jc w:val="center"/>
        </w:trPr>
        <w:tc>
          <w:tcPr>
            <w:tcW w:w="534" w:type="dxa"/>
            <w:tcMar>
              <w:top w:w="57" w:type="dxa"/>
              <w:bottom w:w="57" w:type="dxa"/>
            </w:tcMar>
            <w:vAlign w:val="center"/>
          </w:tcPr>
          <w:p w14:paraId="127C191B" w14:textId="11AC445A" w:rsidR="000D3275" w:rsidRPr="005F0E92" w:rsidRDefault="000D3275" w:rsidP="005F0E92">
            <w:pPr>
              <w:ind w:left="-1222" w:firstLine="1222"/>
              <w:jc w:val="center"/>
              <w:rPr>
                <w:szCs w:val="22"/>
              </w:rPr>
            </w:pPr>
            <w:r w:rsidRPr="005F0E92">
              <w:rPr>
                <w:szCs w:val="22"/>
              </w:rPr>
              <w:t>10</w:t>
            </w: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3DDBEEA9" w14:textId="77777777" w:rsidR="000D3275" w:rsidRPr="005F0E92" w:rsidRDefault="000D3275" w:rsidP="005F0E9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Mar>
              <w:top w:w="57" w:type="dxa"/>
              <w:bottom w:w="57" w:type="dxa"/>
            </w:tcMar>
            <w:vAlign w:val="center"/>
          </w:tcPr>
          <w:p w14:paraId="395F98AB" w14:textId="77777777" w:rsidR="000D3275" w:rsidRPr="005F0E92" w:rsidRDefault="000D3275" w:rsidP="005F0E92">
            <w:pPr>
              <w:tabs>
                <w:tab w:val="left" w:pos="5357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Mar>
              <w:top w:w="57" w:type="dxa"/>
              <w:bottom w:w="57" w:type="dxa"/>
            </w:tcMar>
            <w:vAlign w:val="center"/>
          </w:tcPr>
          <w:p w14:paraId="2370B8B5" w14:textId="77777777" w:rsidR="000D3275" w:rsidRPr="005F0E92" w:rsidRDefault="000D3275" w:rsidP="005F0E9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Mar>
              <w:top w:w="57" w:type="dxa"/>
              <w:bottom w:w="57" w:type="dxa"/>
            </w:tcMar>
            <w:vAlign w:val="center"/>
          </w:tcPr>
          <w:p w14:paraId="366AB067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35FE1F2F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70FF17A7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053B49BF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Mar>
              <w:top w:w="57" w:type="dxa"/>
              <w:bottom w:w="57" w:type="dxa"/>
            </w:tcMar>
            <w:vAlign w:val="center"/>
          </w:tcPr>
          <w:p w14:paraId="4E88E367" w14:textId="77777777" w:rsidR="000D3275" w:rsidRPr="005F0E92" w:rsidRDefault="000D3275" w:rsidP="005F0E9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A2B607" w14:textId="77777777" w:rsidR="007129A3" w:rsidRDefault="007129A3" w:rsidP="005F0E92">
      <w:pPr>
        <w:spacing w:before="120"/>
        <w:jc w:val="right"/>
        <w:rPr>
          <w:sz w:val="22"/>
        </w:rPr>
      </w:pPr>
      <w:r w:rsidRPr="008D0631">
        <w:rPr>
          <w:sz w:val="22"/>
        </w:rPr>
        <w:t>- w przypadku większej ilości uczestników proszę dodać w tabeli kolejne wiersze.</w:t>
      </w:r>
    </w:p>
    <w:p w14:paraId="72C2EF36" w14:textId="3B5FD6F7" w:rsidR="005927A1" w:rsidRDefault="005927A1">
      <w:pPr>
        <w:rPr>
          <w:sz w:val="22"/>
        </w:rPr>
      </w:pPr>
      <w:r>
        <w:rPr>
          <w:sz w:val="22"/>
        </w:rPr>
        <w:br w:type="page"/>
      </w:r>
    </w:p>
    <w:p w14:paraId="66C68E61" w14:textId="77777777" w:rsidR="005927A1" w:rsidRPr="008D0631" w:rsidRDefault="005927A1" w:rsidP="008D0631">
      <w:pPr>
        <w:spacing w:before="60"/>
        <w:jc w:val="right"/>
        <w:rPr>
          <w:sz w:val="22"/>
        </w:rPr>
      </w:pPr>
    </w:p>
    <w:p w14:paraId="17FD51B6" w14:textId="77777777" w:rsidR="007129A3" w:rsidRPr="00466EA4" w:rsidRDefault="007129A3" w:rsidP="005F0E92">
      <w:pPr>
        <w:spacing w:before="480" w:after="360"/>
        <w:ind w:left="1080" w:hanging="1080"/>
        <w:rPr>
          <w:b/>
        </w:rPr>
      </w:pPr>
      <w:r w:rsidRPr="00466EA4">
        <w:rPr>
          <w:b/>
        </w:rPr>
        <w:t>OSOBY TOWARZYSZĄCE</w:t>
      </w:r>
    </w:p>
    <w:tbl>
      <w:tblPr>
        <w:tblStyle w:val="Tabela-Siatka"/>
        <w:tblW w:w="15139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33"/>
        <w:gridCol w:w="3507"/>
        <w:gridCol w:w="2524"/>
        <w:gridCol w:w="3650"/>
        <w:gridCol w:w="2401"/>
        <w:gridCol w:w="2524"/>
      </w:tblGrid>
      <w:tr w:rsidR="005C6804" w:rsidRPr="005C6804" w14:paraId="4B425E58" w14:textId="77777777" w:rsidTr="005F0E92">
        <w:trPr>
          <w:jc w:val="center"/>
        </w:trPr>
        <w:tc>
          <w:tcPr>
            <w:tcW w:w="534" w:type="dxa"/>
            <w:vAlign w:val="center"/>
          </w:tcPr>
          <w:p w14:paraId="28A8897A" w14:textId="3428EF83" w:rsidR="00A84A98" w:rsidRPr="00A84A98" w:rsidRDefault="00A84A98" w:rsidP="00A84A98">
            <w:pPr>
              <w:jc w:val="center"/>
              <w:rPr>
                <w:spacing w:val="-4"/>
              </w:rPr>
            </w:pPr>
            <w:proofErr w:type="spellStart"/>
            <w:r w:rsidRPr="00A84A98">
              <w:rPr>
                <w:spacing w:val="-4"/>
              </w:rPr>
              <w:t>Lp</w:t>
            </w:r>
            <w:proofErr w:type="spellEnd"/>
          </w:p>
        </w:tc>
        <w:tc>
          <w:tcPr>
            <w:tcW w:w="3543" w:type="dxa"/>
            <w:vAlign w:val="center"/>
          </w:tcPr>
          <w:p w14:paraId="64AED207" w14:textId="40D3628D" w:rsidR="00A84A98" w:rsidRPr="00A84A98" w:rsidRDefault="00A84A98" w:rsidP="00A84A98">
            <w:pPr>
              <w:jc w:val="center"/>
              <w:rPr>
                <w:spacing w:val="-4"/>
              </w:rPr>
            </w:pPr>
            <w:r w:rsidRPr="00A84A98">
              <w:rPr>
                <w:spacing w:val="-4"/>
              </w:rPr>
              <w:t>Nazwisko i imię</w:t>
            </w:r>
          </w:p>
        </w:tc>
        <w:tc>
          <w:tcPr>
            <w:tcW w:w="2552" w:type="dxa"/>
            <w:vAlign w:val="center"/>
          </w:tcPr>
          <w:p w14:paraId="21BC460A" w14:textId="0B654A81" w:rsidR="00A84A98" w:rsidRPr="00A84A98" w:rsidRDefault="00A84A98" w:rsidP="00A84A98">
            <w:pPr>
              <w:jc w:val="center"/>
              <w:rPr>
                <w:spacing w:val="-4"/>
              </w:rPr>
            </w:pPr>
            <w:r w:rsidRPr="00A84A98">
              <w:rPr>
                <w:spacing w:val="-4"/>
              </w:rPr>
              <w:t>Nr pesel</w:t>
            </w:r>
          </w:p>
        </w:tc>
        <w:tc>
          <w:tcPr>
            <w:tcW w:w="3685" w:type="dxa"/>
            <w:vAlign w:val="center"/>
          </w:tcPr>
          <w:p w14:paraId="4ED7ABE6" w14:textId="51B71D73" w:rsidR="00A84A98" w:rsidRPr="00A84A98" w:rsidRDefault="00A84A98" w:rsidP="00A84A98">
            <w:pPr>
              <w:jc w:val="center"/>
              <w:rPr>
                <w:spacing w:val="-4"/>
              </w:rPr>
            </w:pPr>
            <w:r w:rsidRPr="00A84A98">
              <w:rPr>
                <w:spacing w:val="-4"/>
              </w:rPr>
              <w:t>Adres zamieszkania</w:t>
            </w:r>
          </w:p>
        </w:tc>
        <w:tc>
          <w:tcPr>
            <w:tcW w:w="2415" w:type="dxa"/>
            <w:vAlign w:val="center"/>
          </w:tcPr>
          <w:p w14:paraId="42EA6E39" w14:textId="2F465436" w:rsidR="00A84A98" w:rsidRPr="00A84A98" w:rsidRDefault="00A84A98" w:rsidP="00A84A98">
            <w:pPr>
              <w:jc w:val="center"/>
              <w:rPr>
                <w:spacing w:val="-4"/>
              </w:rPr>
            </w:pPr>
            <w:r w:rsidRPr="00A84A98">
              <w:rPr>
                <w:bCs/>
                <w:color w:val="000000"/>
                <w:spacing w:val="-4"/>
              </w:rPr>
              <w:t>Startuję w rozgrywkach indywidualnych open TAK/NIE</w:t>
            </w:r>
          </w:p>
        </w:tc>
        <w:tc>
          <w:tcPr>
            <w:tcW w:w="2546" w:type="dxa"/>
            <w:vAlign w:val="center"/>
          </w:tcPr>
          <w:p w14:paraId="3693481D" w14:textId="5B65CC32" w:rsidR="00A84A98" w:rsidRPr="005C6804" w:rsidRDefault="00A84A98" w:rsidP="005C6804">
            <w:pPr>
              <w:jc w:val="center"/>
              <w:rPr>
                <w:spacing w:val="-4"/>
              </w:rPr>
            </w:pPr>
            <w:r w:rsidRPr="005C6804">
              <w:rPr>
                <w:spacing w:val="-4"/>
              </w:rPr>
              <w:t>Funkcja</w:t>
            </w:r>
            <w:r w:rsidR="000D6475">
              <w:rPr>
                <w:spacing w:val="-4"/>
              </w:rPr>
              <w:br/>
            </w:r>
            <w:r w:rsidR="000D6475">
              <w:t>(trener, kierowca, opiekun)</w:t>
            </w:r>
          </w:p>
        </w:tc>
      </w:tr>
      <w:tr w:rsidR="00A84A98" w14:paraId="1A840435" w14:textId="77777777" w:rsidTr="005F0E92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  <w:vAlign w:val="center"/>
          </w:tcPr>
          <w:p w14:paraId="4C2A3FB1" w14:textId="217932A2" w:rsidR="00A84A98" w:rsidRPr="008D0631" w:rsidRDefault="00A84A98" w:rsidP="00A84A98">
            <w:pPr>
              <w:jc w:val="center"/>
              <w:rPr>
                <w:sz w:val="22"/>
                <w:szCs w:val="22"/>
              </w:rPr>
            </w:pPr>
            <w:r w:rsidRPr="008D0631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Mar>
              <w:top w:w="57" w:type="dxa"/>
              <w:bottom w:w="57" w:type="dxa"/>
            </w:tcMar>
            <w:vAlign w:val="center"/>
          </w:tcPr>
          <w:p w14:paraId="0BDA4E75" w14:textId="77777777" w:rsidR="00A84A98" w:rsidRDefault="00A84A98" w:rsidP="00A84A98"/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51009A39" w14:textId="77777777" w:rsidR="00A84A98" w:rsidRDefault="00A84A98" w:rsidP="00A84A98"/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1F294DA2" w14:textId="77777777" w:rsidR="00A84A98" w:rsidRDefault="00A84A98" w:rsidP="00A84A98"/>
        </w:tc>
        <w:tc>
          <w:tcPr>
            <w:tcW w:w="2415" w:type="dxa"/>
            <w:tcMar>
              <w:top w:w="57" w:type="dxa"/>
              <w:bottom w:w="57" w:type="dxa"/>
            </w:tcMar>
            <w:vAlign w:val="center"/>
          </w:tcPr>
          <w:p w14:paraId="0E93F9ED" w14:textId="77777777" w:rsidR="00A84A98" w:rsidRDefault="00A84A98" w:rsidP="00A84A98"/>
        </w:tc>
        <w:tc>
          <w:tcPr>
            <w:tcW w:w="2546" w:type="dxa"/>
            <w:tcMar>
              <w:top w:w="57" w:type="dxa"/>
              <w:bottom w:w="57" w:type="dxa"/>
            </w:tcMar>
            <w:vAlign w:val="center"/>
          </w:tcPr>
          <w:p w14:paraId="5DE7A3CE" w14:textId="77777777" w:rsidR="00A84A98" w:rsidRDefault="00A84A98" w:rsidP="00A84A98"/>
        </w:tc>
      </w:tr>
      <w:tr w:rsidR="00A84A98" w14:paraId="20004E88" w14:textId="77777777" w:rsidTr="005F0E92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  <w:vAlign w:val="center"/>
          </w:tcPr>
          <w:p w14:paraId="55A22E15" w14:textId="4198339D" w:rsidR="00A84A98" w:rsidRPr="008D0631" w:rsidRDefault="00A84A98" w:rsidP="00A84A98">
            <w:pPr>
              <w:jc w:val="center"/>
              <w:rPr>
                <w:sz w:val="22"/>
                <w:szCs w:val="22"/>
              </w:rPr>
            </w:pPr>
            <w:r w:rsidRPr="008D0631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tcMar>
              <w:top w:w="57" w:type="dxa"/>
              <w:bottom w:w="57" w:type="dxa"/>
            </w:tcMar>
            <w:vAlign w:val="center"/>
          </w:tcPr>
          <w:p w14:paraId="49CECABF" w14:textId="77777777" w:rsidR="00A84A98" w:rsidRDefault="00A84A98" w:rsidP="00A84A98"/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1D44E98A" w14:textId="77777777" w:rsidR="00A84A98" w:rsidRDefault="00A84A98" w:rsidP="00A84A98"/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77C0190A" w14:textId="77777777" w:rsidR="00A84A98" w:rsidRDefault="00A84A98" w:rsidP="00A84A98"/>
        </w:tc>
        <w:tc>
          <w:tcPr>
            <w:tcW w:w="2415" w:type="dxa"/>
            <w:tcMar>
              <w:top w:w="57" w:type="dxa"/>
              <w:bottom w:w="57" w:type="dxa"/>
            </w:tcMar>
            <w:vAlign w:val="center"/>
          </w:tcPr>
          <w:p w14:paraId="1F8D8088" w14:textId="77777777" w:rsidR="00A84A98" w:rsidRDefault="00A84A98" w:rsidP="00A84A98"/>
        </w:tc>
        <w:tc>
          <w:tcPr>
            <w:tcW w:w="2546" w:type="dxa"/>
            <w:tcMar>
              <w:top w:w="57" w:type="dxa"/>
              <w:bottom w:w="57" w:type="dxa"/>
            </w:tcMar>
            <w:vAlign w:val="center"/>
          </w:tcPr>
          <w:p w14:paraId="1288AA77" w14:textId="77777777" w:rsidR="00A84A98" w:rsidRDefault="00A84A98" w:rsidP="00A84A98"/>
        </w:tc>
      </w:tr>
      <w:tr w:rsidR="00A84A98" w14:paraId="5FEFEC88" w14:textId="77777777" w:rsidTr="005F0E92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  <w:vAlign w:val="center"/>
          </w:tcPr>
          <w:p w14:paraId="46D16CD4" w14:textId="0700E1CF" w:rsidR="00A84A98" w:rsidRPr="008D0631" w:rsidRDefault="00A84A98" w:rsidP="00A84A98">
            <w:pPr>
              <w:jc w:val="center"/>
              <w:rPr>
                <w:sz w:val="22"/>
                <w:szCs w:val="22"/>
              </w:rPr>
            </w:pPr>
            <w:r w:rsidRPr="008D0631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Mar>
              <w:top w:w="57" w:type="dxa"/>
              <w:bottom w:w="57" w:type="dxa"/>
            </w:tcMar>
            <w:vAlign w:val="center"/>
          </w:tcPr>
          <w:p w14:paraId="6B48EE69" w14:textId="77777777" w:rsidR="00A84A98" w:rsidRDefault="00A84A98" w:rsidP="00A84A98"/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67EF1379" w14:textId="77777777" w:rsidR="00A84A98" w:rsidRDefault="00A84A98" w:rsidP="00A84A98"/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59CB075C" w14:textId="77777777" w:rsidR="00A84A98" w:rsidRDefault="00A84A98" w:rsidP="00A84A98"/>
        </w:tc>
        <w:tc>
          <w:tcPr>
            <w:tcW w:w="2415" w:type="dxa"/>
            <w:tcMar>
              <w:top w:w="57" w:type="dxa"/>
              <w:bottom w:w="57" w:type="dxa"/>
            </w:tcMar>
            <w:vAlign w:val="center"/>
          </w:tcPr>
          <w:p w14:paraId="5CE63EAB" w14:textId="77777777" w:rsidR="00A84A98" w:rsidRDefault="00A84A98" w:rsidP="00A84A98"/>
        </w:tc>
        <w:tc>
          <w:tcPr>
            <w:tcW w:w="2546" w:type="dxa"/>
            <w:tcMar>
              <w:top w:w="57" w:type="dxa"/>
              <w:bottom w:w="57" w:type="dxa"/>
            </w:tcMar>
            <w:vAlign w:val="center"/>
          </w:tcPr>
          <w:p w14:paraId="07FF15B1" w14:textId="77777777" w:rsidR="00A84A98" w:rsidRDefault="00A84A98" w:rsidP="00A84A98"/>
        </w:tc>
      </w:tr>
      <w:tr w:rsidR="00A84A98" w14:paraId="006FEFB6" w14:textId="77777777" w:rsidTr="005F0E92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  <w:vAlign w:val="center"/>
          </w:tcPr>
          <w:p w14:paraId="12521751" w14:textId="47E37886" w:rsidR="00A84A98" w:rsidRPr="008D0631" w:rsidRDefault="00A84A98" w:rsidP="00A84A98">
            <w:pPr>
              <w:jc w:val="center"/>
              <w:rPr>
                <w:sz w:val="22"/>
                <w:szCs w:val="22"/>
              </w:rPr>
            </w:pPr>
            <w:r w:rsidRPr="008D0631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tcMar>
              <w:top w:w="57" w:type="dxa"/>
              <w:bottom w:w="57" w:type="dxa"/>
            </w:tcMar>
            <w:vAlign w:val="center"/>
          </w:tcPr>
          <w:p w14:paraId="72554634" w14:textId="77777777" w:rsidR="00A84A98" w:rsidRDefault="00A84A98" w:rsidP="00A84A98"/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4C73398B" w14:textId="77777777" w:rsidR="00A84A98" w:rsidRDefault="00A84A98" w:rsidP="00A84A98"/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7B735EB0" w14:textId="77777777" w:rsidR="00A84A98" w:rsidRDefault="00A84A98" w:rsidP="00A84A98"/>
        </w:tc>
        <w:tc>
          <w:tcPr>
            <w:tcW w:w="2415" w:type="dxa"/>
            <w:tcMar>
              <w:top w:w="57" w:type="dxa"/>
              <w:bottom w:w="57" w:type="dxa"/>
            </w:tcMar>
            <w:vAlign w:val="center"/>
          </w:tcPr>
          <w:p w14:paraId="140473EF" w14:textId="77777777" w:rsidR="00A84A98" w:rsidRDefault="00A84A98" w:rsidP="00A84A98"/>
        </w:tc>
        <w:tc>
          <w:tcPr>
            <w:tcW w:w="2546" w:type="dxa"/>
            <w:tcMar>
              <w:top w:w="57" w:type="dxa"/>
              <w:bottom w:w="57" w:type="dxa"/>
            </w:tcMar>
            <w:vAlign w:val="center"/>
          </w:tcPr>
          <w:p w14:paraId="09E0642E" w14:textId="77777777" w:rsidR="00A84A98" w:rsidRDefault="00A84A98" w:rsidP="00A84A98"/>
        </w:tc>
      </w:tr>
    </w:tbl>
    <w:p w14:paraId="5F300916" w14:textId="78BB7CE6" w:rsidR="00A84A98" w:rsidRPr="008D0631" w:rsidRDefault="00A84A98" w:rsidP="005C6804">
      <w:pPr>
        <w:spacing w:before="1080" w:line="600" w:lineRule="auto"/>
        <w:rPr>
          <w:sz w:val="24"/>
        </w:rPr>
      </w:pPr>
      <w:r w:rsidRPr="008D0631">
        <w:rPr>
          <w:sz w:val="24"/>
        </w:rPr>
        <w:t>Ilość zawodników:</w:t>
      </w:r>
      <w:r w:rsidR="008D0631">
        <w:rPr>
          <w:sz w:val="24"/>
        </w:rPr>
        <w:t xml:space="preserve"> </w:t>
      </w:r>
      <w:r w:rsidRPr="005C6804">
        <w:rPr>
          <w:color w:val="7F7F7F" w:themeColor="text1" w:themeTint="80"/>
          <w:sz w:val="24"/>
        </w:rPr>
        <w:t>………….</w:t>
      </w:r>
      <w:r w:rsidR="008D0631">
        <w:rPr>
          <w:sz w:val="24"/>
        </w:rPr>
        <w:tab/>
      </w:r>
      <w:r w:rsidRPr="008D0631">
        <w:rPr>
          <w:sz w:val="24"/>
        </w:rPr>
        <w:t xml:space="preserve"> Ilość osób towarzyszących:</w:t>
      </w:r>
      <w:r w:rsidR="008D0631">
        <w:rPr>
          <w:sz w:val="24"/>
        </w:rPr>
        <w:t xml:space="preserve"> </w:t>
      </w:r>
      <w:r w:rsidR="008D0631" w:rsidRPr="005C6804">
        <w:rPr>
          <w:color w:val="7F7F7F" w:themeColor="text1" w:themeTint="80"/>
          <w:sz w:val="24"/>
        </w:rPr>
        <w:t>………….</w:t>
      </w:r>
      <w:r w:rsidR="008D0631">
        <w:rPr>
          <w:sz w:val="24"/>
        </w:rPr>
        <w:tab/>
      </w:r>
      <w:r w:rsidRPr="008D0631">
        <w:rPr>
          <w:sz w:val="24"/>
        </w:rPr>
        <w:t>R</w:t>
      </w:r>
      <w:r w:rsidR="008D0631">
        <w:rPr>
          <w:sz w:val="24"/>
        </w:rPr>
        <w:t>azem</w:t>
      </w:r>
      <w:r w:rsidRPr="008D0631">
        <w:rPr>
          <w:sz w:val="24"/>
        </w:rPr>
        <w:t xml:space="preserve"> osób: </w:t>
      </w:r>
      <w:r w:rsidR="008D0631" w:rsidRPr="005C6804">
        <w:rPr>
          <w:color w:val="7F7F7F" w:themeColor="text1" w:themeTint="80"/>
          <w:sz w:val="24"/>
        </w:rPr>
        <w:t>………….</w:t>
      </w:r>
    </w:p>
    <w:p w14:paraId="073E8C2A" w14:textId="7326EDAE" w:rsidR="00A84A98" w:rsidRPr="008D0631" w:rsidRDefault="00A84A98" w:rsidP="005C6804">
      <w:pPr>
        <w:spacing w:line="600" w:lineRule="auto"/>
        <w:rPr>
          <w:sz w:val="24"/>
        </w:rPr>
      </w:pPr>
      <w:r w:rsidRPr="008D0631">
        <w:rPr>
          <w:sz w:val="24"/>
        </w:rPr>
        <w:t xml:space="preserve">Nazwisko i Imię, nr telefonu osoby do kontaktu: </w:t>
      </w:r>
      <w:r w:rsidRPr="005C6804">
        <w:rPr>
          <w:color w:val="7F7F7F" w:themeColor="text1" w:themeTint="80"/>
          <w:sz w:val="24"/>
        </w:rPr>
        <w:t>…………………………………………..…………</w:t>
      </w:r>
      <w:r w:rsidR="005C6804" w:rsidRPr="005C6804">
        <w:rPr>
          <w:color w:val="7F7F7F" w:themeColor="text1" w:themeTint="80"/>
          <w:sz w:val="24"/>
        </w:rPr>
        <w:t>..</w:t>
      </w:r>
      <w:r w:rsidRPr="005C6804">
        <w:rPr>
          <w:color w:val="7F7F7F" w:themeColor="text1" w:themeTint="80"/>
          <w:sz w:val="24"/>
        </w:rPr>
        <w:t>…..</w:t>
      </w:r>
    </w:p>
    <w:sectPr w:rsidR="00A84A98" w:rsidRPr="008D0631" w:rsidSect="005F0E92">
      <w:pgSz w:w="16837" w:h="11905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FB9A5" w14:textId="77777777" w:rsidR="009A33AC" w:rsidRDefault="009A33AC" w:rsidP="00193FC4">
      <w:r>
        <w:separator/>
      </w:r>
    </w:p>
  </w:endnote>
  <w:endnote w:type="continuationSeparator" w:id="0">
    <w:p w14:paraId="36ABCC74" w14:textId="77777777" w:rsidR="009A33AC" w:rsidRDefault="009A33AC" w:rsidP="0019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BFECB" w14:textId="77777777" w:rsidR="009A33AC" w:rsidRDefault="009A33AC" w:rsidP="00193FC4">
      <w:r>
        <w:separator/>
      </w:r>
    </w:p>
  </w:footnote>
  <w:footnote w:type="continuationSeparator" w:id="0">
    <w:p w14:paraId="4858CC68" w14:textId="77777777" w:rsidR="009A33AC" w:rsidRDefault="009A33AC" w:rsidP="00193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D0DE9"/>
    <w:multiLevelType w:val="hybridMultilevel"/>
    <w:tmpl w:val="0B3A34EA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BA"/>
    <w:rsid w:val="00015D97"/>
    <w:rsid w:val="0003790F"/>
    <w:rsid w:val="00077E8F"/>
    <w:rsid w:val="000879BE"/>
    <w:rsid w:val="000A798A"/>
    <w:rsid w:val="000C255A"/>
    <w:rsid w:val="000D3275"/>
    <w:rsid w:val="000D6475"/>
    <w:rsid w:val="000E43A1"/>
    <w:rsid w:val="001169F1"/>
    <w:rsid w:val="00131091"/>
    <w:rsid w:val="00193FC4"/>
    <w:rsid w:val="00195BA3"/>
    <w:rsid w:val="001A66DB"/>
    <w:rsid w:val="001D654B"/>
    <w:rsid w:val="002045F2"/>
    <w:rsid w:val="0022101F"/>
    <w:rsid w:val="00224DA9"/>
    <w:rsid w:val="0024218F"/>
    <w:rsid w:val="00290E55"/>
    <w:rsid w:val="002D179C"/>
    <w:rsid w:val="00345D2A"/>
    <w:rsid w:val="003A7EF2"/>
    <w:rsid w:val="003B4A1E"/>
    <w:rsid w:val="003C32C8"/>
    <w:rsid w:val="003F62CA"/>
    <w:rsid w:val="004031E8"/>
    <w:rsid w:val="00421DA4"/>
    <w:rsid w:val="00436A58"/>
    <w:rsid w:val="0046439C"/>
    <w:rsid w:val="00466EA4"/>
    <w:rsid w:val="004B4355"/>
    <w:rsid w:val="004D155A"/>
    <w:rsid w:val="005207BE"/>
    <w:rsid w:val="0054051A"/>
    <w:rsid w:val="00540A37"/>
    <w:rsid w:val="005757CE"/>
    <w:rsid w:val="00591002"/>
    <w:rsid w:val="005927A1"/>
    <w:rsid w:val="00596BC8"/>
    <w:rsid w:val="005C6804"/>
    <w:rsid w:val="005E2C60"/>
    <w:rsid w:val="005F0E92"/>
    <w:rsid w:val="005F6F4C"/>
    <w:rsid w:val="00607229"/>
    <w:rsid w:val="00643204"/>
    <w:rsid w:val="00661052"/>
    <w:rsid w:val="006658A6"/>
    <w:rsid w:val="00692B88"/>
    <w:rsid w:val="006B667A"/>
    <w:rsid w:val="006C3A4E"/>
    <w:rsid w:val="006D3B12"/>
    <w:rsid w:val="006D5D1A"/>
    <w:rsid w:val="0070173A"/>
    <w:rsid w:val="007129A3"/>
    <w:rsid w:val="0071374C"/>
    <w:rsid w:val="0073610E"/>
    <w:rsid w:val="00743BE2"/>
    <w:rsid w:val="007509AD"/>
    <w:rsid w:val="00775C21"/>
    <w:rsid w:val="00776369"/>
    <w:rsid w:val="007D2288"/>
    <w:rsid w:val="007F6D01"/>
    <w:rsid w:val="00802060"/>
    <w:rsid w:val="00804497"/>
    <w:rsid w:val="008064D1"/>
    <w:rsid w:val="0080680E"/>
    <w:rsid w:val="008A30A5"/>
    <w:rsid w:val="008D0631"/>
    <w:rsid w:val="008D17CD"/>
    <w:rsid w:val="008D5FD4"/>
    <w:rsid w:val="008E6946"/>
    <w:rsid w:val="008F00FA"/>
    <w:rsid w:val="0097088E"/>
    <w:rsid w:val="00981676"/>
    <w:rsid w:val="009A33AC"/>
    <w:rsid w:val="009B238E"/>
    <w:rsid w:val="009C1D6E"/>
    <w:rsid w:val="009F27BA"/>
    <w:rsid w:val="00A3251E"/>
    <w:rsid w:val="00A37F43"/>
    <w:rsid w:val="00A82CDC"/>
    <w:rsid w:val="00A84A98"/>
    <w:rsid w:val="00A865DB"/>
    <w:rsid w:val="00B02498"/>
    <w:rsid w:val="00B2073F"/>
    <w:rsid w:val="00B46038"/>
    <w:rsid w:val="00B532F7"/>
    <w:rsid w:val="00B66DD0"/>
    <w:rsid w:val="00BC2045"/>
    <w:rsid w:val="00BE41CA"/>
    <w:rsid w:val="00C32F5C"/>
    <w:rsid w:val="00C86496"/>
    <w:rsid w:val="00CB4932"/>
    <w:rsid w:val="00CC5028"/>
    <w:rsid w:val="00CE49F8"/>
    <w:rsid w:val="00D0567B"/>
    <w:rsid w:val="00D23896"/>
    <w:rsid w:val="00D30613"/>
    <w:rsid w:val="00D35C1E"/>
    <w:rsid w:val="00D73F63"/>
    <w:rsid w:val="00D96A1B"/>
    <w:rsid w:val="00DB46CB"/>
    <w:rsid w:val="00DE228F"/>
    <w:rsid w:val="00DE3B72"/>
    <w:rsid w:val="00DF5809"/>
    <w:rsid w:val="00E1533E"/>
    <w:rsid w:val="00E270DC"/>
    <w:rsid w:val="00E52E8E"/>
    <w:rsid w:val="00E85BA3"/>
    <w:rsid w:val="00EB49B6"/>
    <w:rsid w:val="00EB64D6"/>
    <w:rsid w:val="00ED7D21"/>
    <w:rsid w:val="00EE2F1A"/>
    <w:rsid w:val="00F1069C"/>
    <w:rsid w:val="00F11BD3"/>
    <w:rsid w:val="00F203F7"/>
    <w:rsid w:val="00F3782D"/>
    <w:rsid w:val="00F74FB9"/>
    <w:rsid w:val="00F75CFB"/>
    <w:rsid w:val="00F84445"/>
    <w:rsid w:val="00FA2FBD"/>
    <w:rsid w:val="00FC76E8"/>
    <w:rsid w:val="00FC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84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A4E"/>
  </w:style>
  <w:style w:type="paragraph" w:styleId="Nagwek1">
    <w:name w:val="heading 1"/>
    <w:basedOn w:val="Normalny"/>
    <w:next w:val="Normalny"/>
    <w:link w:val="Nagwek1Znak1"/>
    <w:uiPriority w:val="99"/>
    <w:qFormat/>
    <w:rsid w:val="006C3A4E"/>
    <w:pPr>
      <w:keepNext/>
      <w:jc w:val="center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3A4E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3A4E"/>
    <w:pPr>
      <w:keepNext/>
      <w:ind w:left="1080" w:hanging="1080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98167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8167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81676"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6C3A4E"/>
    <w:pPr>
      <w:jc w:val="center"/>
    </w:pPr>
    <w:rPr>
      <w:b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81676"/>
    <w:rPr>
      <w:rFonts w:cs="Times New Roman"/>
      <w:sz w:val="20"/>
      <w:szCs w:val="20"/>
    </w:rPr>
  </w:style>
  <w:style w:type="character" w:customStyle="1" w:styleId="Nagwek1Znak">
    <w:name w:val="Nagłówek 1 Znak"/>
    <w:uiPriority w:val="99"/>
    <w:rsid w:val="006C3A4E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36A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81676"/>
    <w:rPr>
      <w:rFonts w:cs="Times New Roman"/>
      <w:sz w:val="2"/>
    </w:rPr>
  </w:style>
  <w:style w:type="table" w:styleId="Tabela-Siatka">
    <w:name w:val="Table Grid"/>
    <w:basedOn w:val="Standardowy"/>
    <w:locked/>
    <w:rsid w:val="00A84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93F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FC4"/>
  </w:style>
  <w:style w:type="paragraph" w:styleId="Stopka">
    <w:name w:val="footer"/>
    <w:basedOn w:val="Normalny"/>
    <w:link w:val="StopkaZnak"/>
    <w:uiPriority w:val="99"/>
    <w:unhideWhenUsed/>
    <w:rsid w:val="00193F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A4E"/>
  </w:style>
  <w:style w:type="paragraph" w:styleId="Nagwek1">
    <w:name w:val="heading 1"/>
    <w:basedOn w:val="Normalny"/>
    <w:next w:val="Normalny"/>
    <w:link w:val="Nagwek1Znak1"/>
    <w:uiPriority w:val="99"/>
    <w:qFormat/>
    <w:rsid w:val="006C3A4E"/>
    <w:pPr>
      <w:keepNext/>
      <w:jc w:val="center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3A4E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3A4E"/>
    <w:pPr>
      <w:keepNext/>
      <w:ind w:left="1080" w:hanging="1080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98167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8167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81676"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6C3A4E"/>
    <w:pPr>
      <w:jc w:val="center"/>
    </w:pPr>
    <w:rPr>
      <w:b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81676"/>
    <w:rPr>
      <w:rFonts w:cs="Times New Roman"/>
      <w:sz w:val="20"/>
      <w:szCs w:val="20"/>
    </w:rPr>
  </w:style>
  <w:style w:type="character" w:customStyle="1" w:styleId="Nagwek1Znak">
    <w:name w:val="Nagłówek 1 Znak"/>
    <w:uiPriority w:val="99"/>
    <w:rsid w:val="006C3A4E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36A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81676"/>
    <w:rPr>
      <w:rFonts w:cs="Times New Roman"/>
      <w:sz w:val="2"/>
    </w:rPr>
  </w:style>
  <w:style w:type="table" w:styleId="Tabela-Siatka">
    <w:name w:val="Table Grid"/>
    <w:basedOn w:val="Standardowy"/>
    <w:locked/>
    <w:rsid w:val="00A84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93F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FC4"/>
  </w:style>
  <w:style w:type="paragraph" w:styleId="Stopka">
    <w:name w:val="footer"/>
    <w:basedOn w:val="Normalny"/>
    <w:link w:val="StopkaZnak"/>
    <w:uiPriority w:val="99"/>
    <w:unhideWhenUsed/>
    <w:rsid w:val="00193F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0651-8119-40DB-A4C7-7B762B46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 NA  INTEGRACYJNY PUCHAR POLSKI W STRZELECTWIE SPORTOWYM</vt:lpstr>
    </vt:vector>
  </TitlesOfParts>
  <Company>-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 NA  INTEGRACYJNY PUCHAR POLSKI W STRZELECTWIE SPORTOWYM</dc:title>
  <dc:creator>-</dc:creator>
  <cp:lastModifiedBy>P G</cp:lastModifiedBy>
  <cp:revision>2</cp:revision>
  <cp:lastPrinted>2019-07-05T07:46:00Z</cp:lastPrinted>
  <dcterms:created xsi:type="dcterms:W3CDTF">2024-11-01T01:20:00Z</dcterms:created>
  <dcterms:modified xsi:type="dcterms:W3CDTF">2024-11-01T01:20:00Z</dcterms:modified>
</cp:coreProperties>
</file>